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737EC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08948D4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DBB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641A2D2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F101CB1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8299A4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F115A4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7C2567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57C4E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CE134D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6B487A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6C4D4F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182A72D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F83EED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736F181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7FCA7C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2BCC9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F91793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AE31F0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6291771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 w:rsidRPr="00E964BD">
          <w:rPr>
            <w:rStyle w:val="czeinternetowe"/>
            <w:rFonts w:ascii="Tahoma" w:hAnsi="Tahoma" w:cs="Tahoma"/>
            <w:color w:val="002060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1753F1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A02248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F41353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3A2C8A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6F8BAC8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F227E1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94D41A8" w14:textId="4B797CD4" w:rsidR="004F6EAC" w:rsidRDefault="0063473F" w:rsidP="00AD320D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E964BD">
        <w:rPr>
          <w:rFonts w:ascii="Tahoma" w:hAnsi="Tahoma" w:cs="Tahoma"/>
        </w:rPr>
        <w:t>2</w:t>
      </w:r>
      <w:r w:rsidR="00031E5A">
        <w:rPr>
          <w:rFonts w:ascii="Tahoma" w:hAnsi="Tahoma" w:cs="Tahoma"/>
        </w:rPr>
        <w:t>3</w:t>
      </w:r>
      <w:r w:rsidRPr="00BF3CF7">
        <w:rPr>
          <w:rFonts w:ascii="Tahoma" w:hAnsi="Tahoma" w:cs="Tahoma"/>
        </w:rPr>
        <w:t xml:space="preserve">r., poz. </w:t>
      </w:r>
      <w:r w:rsidR="00031E5A">
        <w:rPr>
          <w:rFonts w:ascii="Tahoma" w:hAnsi="Tahoma" w:cs="Tahoma"/>
        </w:rPr>
        <w:t>991</w:t>
      </w:r>
      <w:r w:rsidRPr="00BF3CF7">
        <w:rPr>
          <w:rFonts w:ascii="Tahoma" w:hAnsi="Tahoma" w:cs="Tahoma"/>
        </w:rPr>
        <w:t>) oraz ustawy z dnia 27 sierpnia 2004r. (Dz. U. z 20</w:t>
      </w:r>
      <w:r w:rsidR="00031E5A">
        <w:rPr>
          <w:rFonts w:ascii="Tahoma" w:hAnsi="Tahoma" w:cs="Tahoma"/>
        </w:rPr>
        <w:t>22</w:t>
      </w:r>
      <w:r w:rsidRPr="00BF3CF7">
        <w:rPr>
          <w:rFonts w:ascii="Tahoma" w:hAnsi="Tahoma" w:cs="Tahoma"/>
        </w:rPr>
        <w:t xml:space="preserve">r., poz. </w:t>
      </w:r>
      <w:r w:rsidR="00031E5A">
        <w:rPr>
          <w:rFonts w:ascii="Tahoma" w:hAnsi="Tahoma" w:cs="Tahoma"/>
        </w:rPr>
        <w:t>2561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13DC8E12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F42F9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7637BC9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E907BF3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7F0006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4B60AD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C8CC13" w14:textId="0D8EB1A1" w:rsidR="004F6EAC" w:rsidRPr="000415AD" w:rsidRDefault="0063473F" w:rsidP="004E7000">
      <w:pPr>
        <w:tabs>
          <w:tab w:val="left" w:pos="630"/>
        </w:tabs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3.1 </w:t>
      </w:r>
      <w:r w:rsidRPr="004E7000">
        <w:rPr>
          <w:rFonts w:ascii="Tahoma" w:hAnsi="Tahoma" w:cs="Tahoma"/>
          <w:color w:val="000000" w:themeColor="text1"/>
        </w:rPr>
        <w:t xml:space="preserve">Przedmiotem zamówienia </w:t>
      </w:r>
      <w:r w:rsidRPr="004E7000">
        <w:rPr>
          <w:rFonts w:ascii="Tahoma" w:hAnsi="Tahoma" w:cs="Tahoma"/>
        </w:rPr>
        <w:t xml:space="preserve">jest udzielanie </w:t>
      </w:r>
      <w:r w:rsidRPr="004E7000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4E7000">
        <w:rPr>
          <w:rFonts w:ascii="Tahoma" w:hAnsi="Tahoma" w:cs="Cambria"/>
        </w:rPr>
        <w:t>na</w:t>
      </w:r>
      <w:r w:rsidR="00210766" w:rsidRPr="004E7000">
        <w:rPr>
          <w:rFonts w:ascii="Tahoma" w:hAnsi="Tahoma" w:cs="Cambria"/>
        </w:rPr>
        <w:t xml:space="preserve"> ratowaniu, przywracaniu</w:t>
      </w:r>
      <w:r w:rsidR="00B96053" w:rsidRPr="004E7000">
        <w:rPr>
          <w:rFonts w:ascii="Tahoma" w:hAnsi="Tahoma" w:cs="Cambria"/>
        </w:rPr>
        <w:br/>
      </w:r>
      <w:r w:rsidR="00210766" w:rsidRPr="004E7000">
        <w:rPr>
          <w:rFonts w:ascii="Tahoma" w:hAnsi="Tahoma" w:cs="Cambria"/>
        </w:rPr>
        <w:t>i poprawie zdrowia pacjentów</w:t>
      </w:r>
      <w:r w:rsidRPr="004E7000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 w:rsidRPr="004E7000">
        <w:rPr>
          <w:rFonts w:ascii="Tahoma" w:hAnsi="Tahoma" w:cs="Cambria"/>
          <w:b/>
        </w:rPr>
        <w:t xml:space="preserve"> </w:t>
      </w:r>
      <w:bookmarkStart w:id="2" w:name="_Hlk164083693"/>
      <w:bookmarkEnd w:id="1"/>
      <w:r w:rsidR="00D96B02">
        <w:rPr>
          <w:rFonts w:ascii="Tahoma" w:hAnsi="Tahoma" w:cs="Cambria"/>
          <w:b/>
        </w:rPr>
        <w:t xml:space="preserve">radiologii i diagnostyki obrazowej w formie dyżurów zwykłych i świątecznych w </w:t>
      </w:r>
      <w:r w:rsidR="009A12D6" w:rsidRPr="004E7000">
        <w:rPr>
          <w:rFonts w:ascii="Tahoma" w:hAnsi="Tahoma" w:cs="Cambria"/>
          <w:b/>
        </w:rPr>
        <w:t xml:space="preserve">Zakładzie </w:t>
      </w:r>
      <w:r w:rsidR="00116BED" w:rsidRPr="004E7000">
        <w:rPr>
          <w:rFonts w:ascii="Tahoma" w:hAnsi="Tahoma" w:cs="Cambria"/>
          <w:b/>
        </w:rPr>
        <w:t xml:space="preserve">Radiologii Klinicznej </w:t>
      </w:r>
      <w:r w:rsidR="009A12D6" w:rsidRPr="004E7000">
        <w:rPr>
          <w:rFonts w:ascii="Tahoma" w:hAnsi="Tahoma" w:cs="Cambria"/>
          <w:b/>
        </w:rPr>
        <w:t xml:space="preserve"> oraz na terenie pozostałych jednostek Udzielającego zamówienie </w:t>
      </w:r>
      <w:r w:rsidRPr="004E7000">
        <w:rPr>
          <w:rFonts w:ascii="Tahoma" w:hAnsi="Tahoma" w:cs="Tahoma"/>
        </w:rPr>
        <w:t xml:space="preserve">Szpitala </w:t>
      </w:r>
      <w:r w:rsidR="008E5E4E" w:rsidRPr="004E7000">
        <w:rPr>
          <w:rFonts w:ascii="Tahoma" w:hAnsi="Tahoma" w:cs="Tahoma"/>
        </w:rPr>
        <w:t>Uniwersyteckiego</w:t>
      </w:r>
      <w:r w:rsidR="009A12D6" w:rsidRPr="004E7000">
        <w:rPr>
          <w:rFonts w:ascii="Tahoma" w:hAnsi="Tahoma" w:cs="Tahoma"/>
        </w:rPr>
        <w:t xml:space="preserve"> </w:t>
      </w:r>
      <w:r w:rsidRPr="004E7000">
        <w:rPr>
          <w:rFonts w:ascii="Tahoma" w:hAnsi="Tahoma" w:cs="Tahoma"/>
        </w:rPr>
        <w:t>im. Karola Marcinkowskiego w Zielonej Górze</w:t>
      </w:r>
      <w:r w:rsidR="008C6EDE" w:rsidRPr="004E7000">
        <w:rPr>
          <w:rFonts w:ascii="Tahoma" w:hAnsi="Tahoma" w:cs="Tahoma"/>
        </w:rPr>
        <w:t xml:space="preserve"> </w:t>
      </w:r>
      <w:r w:rsidRPr="004E7000">
        <w:rPr>
          <w:rFonts w:ascii="Tahoma" w:hAnsi="Tahoma" w:cs="Tahoma"/>
        </w:rPr>
        <w:t>sp. z o. o.</w:t>
      </w:r>
    </w:p>
    <w:bookmarkEnd w:id="2"/>
    <w:p w14:paraId="5E05843E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5189625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E8DBAC8" w14:textId="197BDF83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031E5A">
        <w:rPr>
          <w:rFonts w:ascii="Tahoma" w:hAnsi="Tahoma" w:cs="Tahoma"/>
          <w:b/>
        </w:rPr>
        <w:t>13</w:t>
      </w:r>
      <w:r w:rsidR="00C4639E">
        <w:rPr>
          <w:rFonts w:ascii="Tahoma" w:hAnsi="Tahoma" w:cs="Tahoma"/>
          <w:b/>
        </w:rPr>
        <w:t xml:space="preserve"> </w:t>
      </w:r>
      <w:r w:rsidR="00955D63">
        <w:rPr>
          <w:rFonts w:ascii="Tahoma" w:hAnsi="Tahoma" w:cs="Tahoma"/>
          <w:b/>
        </w:rPr>
        <w:t>maj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B96053">
        <w:rPr>
          <w:rFonts w:ascii="Tahoma" w:hAnsi="Tahoma" w:cs="Tahoma"/>
          <w:b/>
          <w:bCs/>
          <w:color w:val="000000"/>
        </w:rPr>
        <w:t>2</w:t>
      </w:r>
      <w:r w:rsidR="002224C6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</w:t>
      </w:r>
      <w:r w:rsidR="00955D63">
        <w:rPr>
          <w:rFonts w:ascii="Tahoma" w:hAnsi="Tahoma" w:cs="Tahoma"/>
          <w:b/>
          <w:color w:val="000000"/>
        </w:rPr>
        <w:t>0</w:t>
      </w:r>
      <w:r w:rsidR="009054DC">
        <w:rPr>
          <w:rFonts w:ascii="Tahoma" w:hAnsi="Tahoma" w:cs="Tahoma"/>
          <w:b/>
          <w:color w:val="000000"/>
        </w:rPr>
        <w:t xml:space="preserve"> </w:t>
      </w:r>
      <w:r w:rsidR="00955D63">
        <w:rPr>
          <w:rFonts w:ascii="Tahoma" w:hAnsi="Tahoma" w:cs="Tahoma"/>
          <w:b/>
          <w:color w:val="000000"/>
        </w:rPr>
        <w:t xml:space="preserve">kwietnia </w:t>
      </w:r>
      <w:r w:rsidR="009054DC">
        <w:rPr>
          <w:rFonts w:ascii="Tahoma" w:hAnsi="Tahoma" w:cs="Tahoma"/>
          <w:b/>
          <w:color w:val="000000"/>
        </w:rPr>
        <w:t>202</w:t>
      </w:r>
      <w:r w:rsidR="009A12D6">
        <w:rPr>
          <w:rFonts w:ascii="Tahoma" w:hAnsi="Tahoma" w:cs="Tahoma"/>
          <w:b/>
          <w:color w:val="000000"/>
        </w:rPr>
        <w:t>5</w:t>
      </w:r>
      <w:r w:rsidR="009054DC">
        <w:rPr>
          <w:rFonts w:ascii="Tahoma" w:hAnsi="Tahoma" w:cs="Tahoma"/>
          <w:b/>
          <w:color w:val="000000"/>
        </w:rPr>
        <w:t>r.</w:t>
      </w:r>
    </w:p>
    <w:p w14:paraId="3E436013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5. Warunki udziału w postępowaniu.</w:t>
      </w:r>
    </w:p>
    <w:p w14:paraId="39C99571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76D00B" w14:textId="0B034F15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1A2012">
        <w:rPr>
          <w:rFonts w:ascii="Tahoma" w:hAnsi="Tahoma" w:cs="Tahoma"/>
        </w:rPr>
        <w:t xml:space="preserve">posiadają specjalizację z zakresu </w:t>
      </w:r>
      <w:r w:rsidR="00AD320D" w:rsidRPr="006F17A3">
        <w:rPr>
          <w:rFonts w:ascii="Tahoma" w:hAnsi="Tahoma" w:cs="Tahoma"/>
        </w:rPr>
        <w:t>radiologii i diagnostyki obrazowej</w:t>
      </w:r>
      <w:r w:rsidR="006F17A3">
        <w:rPr>
          <w:rFonts w:ascii="Tahoma" w:hAnsi="Tahoma" w:cs="Tahoma"/>
        </w:rPr>
        <w:t>, radiodiagnostyki.</w:t>
      </w:r>
      <w:r w:rsidR="00AD320D">
        <w:rPr>
          <w:rFonts w:ascii="Tahoma" w:hAnsi="Tahoma" w:cs="Tahoma"/>
        </w:rPr>
        <w:t xml:space="preserve"> </w:t>
      </w:r>
    </w:p>
    <w:p w14:paraId="4316D0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D4DD71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E41BF8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0B5DC25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6F62A3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CBEAEA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A3E8C9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5CA358FC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3" w:name="_Hlk505597466"/>
      <w:bookmarkStart w:id="4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3"/>
    </w:p>
    <w:bookmarkEnd w:id="4"/>
    <w:p w14:paraId="005776D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94F269D" w14:textId="73F7AC41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</w:t>
      </w:r>
    </w:p>
    <w:p w14:paraId="4C894594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93F11D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265BB99" w14:textId="67A718BC" w:rsidR="000647E9" w:rsidRPr="001C5BFC" w:rsidRDefault="0063473F" w:rsidP="000A64F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  <w:bookmarkStart w:id="5" w:name="_Hlk496089295"/>
    </w:p>
    <w:p w14:paraId="3A422E4C" w14:textId="52184C27" w:rsidR="000A64F2" w:rsidRDefault="000A64F2" w:rsidP="000A64F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 xml:space="preserve">a)  stawkę za 1 godzinę </w:t>
      </w:r>
      <w:r w:rsidR="00D96B02">
        <w:rPr>
          <w:rFonts w:ascii="Tahoma" w:eastAsia="Calibri" w:hAnsi="Tahoma" w:cs="Tahoma"/>
          <w:color w:val="auto"/>
        </w:rPr>
        <w:t>dyżuru zwykłego</w:t>
      </w:r>
      <w:r w:rsidRPr="001C5BFC">
        <w:rPr>
          <w:rFonts w:ascii="Tahoma" w:eastAsia="Calibri" w:hAnsi="Tahoma" w:cs="Tahoma"/>
          <w:color w:val="auto"/>
        </w:rPr>
        <w:t>,</w:t>
      </w:r>
    </w:p>
    <w:p w14:paraId="06AC93A7" w14:textId="0E408A65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b</w:t>
      </w:r>
      <w:r w:rsidR="00D96B02" w:rsidRPr="00D96B02">
        <w:rPr>
          <w:rFonts w:ascii="Tahoma" w:eastAsia="Calibri" w:hAnsi="Tahoma" w:cs="Tahoma"/>
          <w:color w:val="auto"/>
        </w:rPr>
        <w:t xml:space="preserve">)  stawkę za 1 godzinę dyżuru </w:t>
      </w:r>
      <w:r w:rsidR="00D96B02">
        <w:rPr>
          <w:rFonts w:ascii="Tahoma" w:eastAsia="Calibri" w:hAnsi="Tahoma" w:cs="Tahoma"/>
          <w:color w:val="auto"/>
        </w:rPr>
        <w:t>świątecznego</w:t>
      </w:r>
      <w:r w:rsidR="00D96B02" w:rsidRPr="00D96B02">
        <w:rPr>
          <w:rFonts w:ascii="Tahoma" w:eastAsia="Calibri" w:hAnsi="Tahoma" w:cs="Tahoma"/>
          <w:color w:val="auto"/>
        </w:rPr>
        <w:t>,</w:t>
      </w:r>
    </w:p>
    <w:p w14:paraId="25A92FC2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c) ……….. % kwoty za wykonane badania wewnętrzne ( w tym </w:t>
      </w:r>
      <w:proofErr w:type="spellStart"/>
      <w:r w:rsidRPr="006977FE">
        <w:rPr>
          <w:rFonts w:ascii="Tahoma" w:eastAsia="Calibri" w:hAnsi="Tahoma" w:cs="Tahoma"/>
          <w:color w:val="auto"/>
        </w:rPr>
        <w:t>dilo</w:t>
      </w:r>
      <w:proofErr w:type="spellEnd"/>
      <w:r w:rsidRPr="006977FE">
        <w:rPr>
          <w:rFonts w:ascii="Tahoma" w:eastAsia="Calibri" w:hAnsi="Tahoma" w:cs="Tahoma"/>
          <w:color w:val="auto"/>
        </w:rPr>
        <w:t>) zrealizowane na</w:t>
      </w:r>
    </w:p>
    <w:p w14:paraId="6699E0E5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zlecenie innych komórek organizacyjnych Szpitala oraz badania wykonane na rzecz</w:t>
      </w:r>
    </w:p>
    <w:p w14:paraId="38558C9B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podmiotów i instytucji zewnętrznych w ramach podpisanych przez Udzielającego</w:t>
      </w:r>
    </w:p>
    <w:p w14:paraId="44FFE0DD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zamówienie umów wg aktualnego cennika wewnętrznego Szpitala- stanowiącego</w:t>
      </w:r>
    </w:p>
    <w:p w14:paraId="0151C705" w14:textId="25F0639C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załącznik nr 2a do </w:t>
      </w:r>
      <w:r>
        <w:rPr>
          <w:rFonts w:ascii="Tahoma" w:eastAsia="Calibri" w:hAnsi="Tahoma" w:cs="Tahoma"/>
          <w:color w:val="auto"/>
        </w:rPr>
        <w:t>wzoru</w:t>
      </w:r>
      <w:r w:rsidRPr="006977FE">
        <w:rPr>
          <w:rFonts w:ascii="Tahoma" w:eastAsia="Calibri" w:hAnsi="Tahoma" w:cs="Tahoma"/>
          <w:color w:val="auto"/>
        </w:rPr>
        <w:t xml:space="preserve"> umowy</w:t>
      </w:r>
    </w:p>
    <w:p w14:paraId="394CB2FB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d) ………………% kwoty za wykonane badania tomografii komputerowej i rezonansu</w:t>
      </w:r>
    </w:p>
    <w:p w14:paraId="4E7B0872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magnetycznego wykonane w ramach umowy z Narodowym Funduszem Zdrowia</w:t>
      </w:r>
    </w:p>
    <w:p w14:paraId="60FFEABC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zgodnie z katalogiem zakresów ambulatoryjnych świadczeń diagnostycznych </w:t>
      </w:r>
    </w:p>
    <w:p w14:paraId="54DD08A9" w14:textId="2CB9C66A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kosztochłonnych załącznik do nr 2b do </w:t>
      </w:r>
      <w:r>
        <w:rPr>
          <w:rFonts w:ascii="Tahoma" w:eastAsia="Calibri" w:hAnsi="Tahoma" w:cs="Tahoma"/>
          <w:color w:val="auto"/>
        </w:rPr>
        <w:t>wzoru</w:t>
      </w:r>
      <w:r w:rsidRPr="006977FE">
        <w:rPr>
          <w:rFonts w:ascii="Tahoma" w:eastAsia="Calibri" w:hAnsi="Tahoma" w:cs="Tahoma"/>
          <w:color w:val="auto"/>
        </w:rPr>
        <w:t xml:space="preserve"> umowy.</w:t>
      </w:r>
    </w:p>
    <w:p w14:paraId="3EA2177B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    Jednostką sprawozdawczą jest punkt.</w:t>
      </w:r>
    </w:p>
    <w:p w14:paraId="7D1E9668" w14:textId="6B6BAC96" w:rsidR="006977FE" w:rsidRPr="001C5BFC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    Wartość punktu przeliczeniowego wynosi 1 zł.</w:t>
      </w:r>
    </w:p>
    <w:bookmarkEnd w:id="5"/>
    <w:p w14:paraId="73DAC07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34AAF105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1CED26E2" w14:textId="77777777" w:rsidR="004F6EAC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0F96C50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14:paraId="0BBD2C75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735F2D7D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560FBF7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4AEE768" w14:textId="77777777" w:rsidR="004F6EAC" w:rsidRDefault="004F6EAC">
      <w:pPr>
        <w:ind w:left="1534"/>
        <w:jc w:val="both"/>
        <w:rPr>
          <w:color w:val="FF3333"/>
        </w:rPr>
      </w:pPr>
    </w:p>
    <w:p w14:paraId="14F04EDC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0E0BB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52C795E4" w14:textId="72BC9AE1" w:rsidR="004F6EAC" w:rsidRPr="002224C6" w:rsidRDefault="002224C6" w:rsidP="002224C6">
      <w:pPr>
        <w:suppressAutoHyphens/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 w:rsidRPr="002224C6"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4DCE3986" w14:textId="067198FA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0A64F2">
        <w:rPr>
          <w:rFonts w:ascii="Tahoma" w:hAnsi="Tahoma"/>
          <w:color w:val="000000"/>
        </w:rPr>
        <w:t>,</w:t>
      </w:r>
    </w:p>
    <w:p w14:paraId="7B81A085" w14:textId="4F066DE9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0A64F2">
        <w:rPr>
          <w:rFonts w:ascii="Tahoma" w:hAnsi="Tahoma" w:cs="Tahoma"/>
        </w:rPr>
        <w:t>,</w:t>
      </w:r>
    </w:p>
    <w:p w14:paraId="5531CA6B" w14:textId="48F988F0" w:rsidR="002224C6" w:rsidRPr="002224C6" w:rsidRDefault="000A64F2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2224C6" w:rsidRPr="002224C6">
        <w:rPr>
          <w:rFonts w:ascii="Tahoma" w:hAnsi="Tahoma" w:cs="Tahoma"/>
          <w:color w:val="000000"/>
        </w:rPr>
        <w:t>g) zaświadczenie o aktualnych badaniach lekarskich,</w:t>
      </w:r>
    </w:p>
    <w:p w14:paraId="722F4E13" w14:textId="44B35B3C" w:rsidR="002224C6" w:rsidRDefault="002224C6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 w:rsidRPr="002224C6">
        <w:rPr>
          <w:rFonts w:ascii="Tahoma" w:hAnsi="Tahoma" w:cs="Tahoma"/>
          <w:color w:val="000000"/>
        </w:rPr>
        <w:t xml:space="preserve"> h) aktualne zaświadczenie o przeszkoleniu z zakresu BHP</w:t>
      </w:r>
      <w:r w:rsidR="000A64F2">
        <w:rPr>
          <w:rFonts w:ascii="Tahoma" w:hAnsi="Tahoma" w:cs="Tahoma"/>
          <w:color w:val="000000"/>
        </w:rPr>
        <w:t>,</w:t>
      </w:r>
    </w:p>
    <w:p w14:paraId="71F11683" w14:textId="540A145B" w:rsidR="000A64F2" w:rsidRPr="002224C6" w:rsidRDefault="000A64F2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i)</w:t>
      </w:r>
      <w:r w:rsidR="001C5BFC">
        <w:rPr>
          <w:rFonts w:ascii="Tahoma" w:hAnsi="Tahoma" w:cs="Tahoma"/>
          <w:color w:val="000000"/>
        </w:rPr>
        <w:t xml:space="preserve"> aktualne zaświadczenie o niekaralności z Krajowego Rejestru Karnego,</w:t>
      </w:r>
    </w:p>
    <w:p w14:paraId="52BAD3F9" w14:textId="539329C6" w:rsidR="002224C6" w:rsidRPr="009250FB" w:rsidRDefault="000A64F2" w:rsidP="009250FB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bookmarkStart w:id="6" w:name="_Hlk156306349"/>
      <w:bookmarkStart w:id="7" w:name="_Hlk69206412"/>
      <w:r>
        <w:rPr>
          <w:rFonts w:ascii="Tahoma" w:hAnsi="Tahoma" w:cs="Tahoma"/>
          <w:color w:val="000000"/>
        </w:rPr>
        <w:t xml:space="preserve"> j</w:t>
      </w:r>
      <w:r w:rsidR="002224C6" w:rsidRPr="002224C6">
        <w:rPr>
          <w:rFonts w:ascii="Tahoma" w:hAnsi="Tahoma" w:cs="Tahoma"/>
          <w:color w:val="000000"/>
        </w:rPr>
        <w:t>) lub oświadczenie stanowiące załącznik do warunków konkursu ofert.</w:t>
      </w:r>
      <w:bookmarkEnd w:id="6"/>
      <w:bookmarkEnd w:id="7"/>
    </w:p>
    <w:p w14:paraId="36F7FC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29195D2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062D8CD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1C807E4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087A2F4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274B8C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2E2233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</w:t>
      </w:r>
      <w:r>
        <w:rPr>
          <w:rFonts w:ascii="Tahoma" w:hAnsi="Tahoma" w:cs="Tahoma"/>
          <w:color w:val="000000" w:themeColor="text1"/>
        </w:rPr>
        <w:lastRenderedPageBreak/>
        <w:t xml:space="preserve">język polski. </w:t>
      </w:r>
    </w:p>
    <w:p w14:paraId="186D6B7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53B4E8D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E551A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7E5CFB3E" w14:textId="52572B57" w:rsidR="009250FB" w:rsidRDefault="0063473F">
      <w:pPr>
        <w:pStyle w:val="Akapitzlist"/>
        <w:ind w:left="709" w:hanging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</w:rPr>
        <w:t xml:space="preserve">7.1  </w:t>
      </w:r>
      <w:r w:rsidR="009250FB" w:rsidRPr="009250FB">
        <w:rPr>
          <w:rFonts w:ascii="Tahoma" w:hAnsi="Tahoma" w:cs="Tahoma"/>
          <w:bCs/>
        </w:rPr>
        <w:t xml:space="preserve">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 w:rsidR="009250FB" w:rsidRPr="009250FB">
        <w:rPr>
          <w:rFonts w:ascii="Tahoma" w:hAnsi="Tahoma" w:cs="Tahoma"/>
          <w:b/>
        </w:rPr>
        <w:t xml:space="preserve">do dnia </w:t>
      </w:r>
      <w:r w:rsidR="00031E5A">
        <w:rPr>
          <w:rFonts w:ascii="Tahoma" w:hAnsi="Tahoma" w:cs="Tahoma"/>
          <w:b/>
        </w:rPr>
        <w:t>08 maja</w:t>
      </w:r>
      <w:r w:rsidR="009250FB" w:rsidRPr="009250FB">
        <w:rPr>
          <w:rFonts w:ascii="Tahoma" w:hAnsi="Tahoma" w:cs="Tahoma"/>
          <w:b/>
        </w:rPr>
        <w:t xml:space="preserve"> 2024r. do godziny 14:35.</w:t>
      </w:r>
      <w:r w:rsidR="009250FB">
        <w:rPr>
          <w:rFonts w:ascii="Tahoma" w:hAnsi="Tahoma" w:cs="Tahoma"/>
          <w:b/>
          <w:sz w:val="22"/>
          <w:szCs w:val="22"/>
        </w:rPr>
        <w:t xml:space="preserve">                                        </w:t>
      </w:r>
    </w:p>
    <w:p w14:paraId="0C358DF2" w14:textId="5DBEDE24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D934299" w14:textId="78F13BE2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</w:t>
      </w:r>
      <w:r w:rsidRPr="009A12D6">
        <w:rPr>
          <w:rFonts w:ascii="Tahoma" w:hAnsi="Tahoma" w:cs="Cambria"/>
          <w:color w:val="000000" w:themeColor="text1"/>
        </w:rPr>
        <w:t>zakresie</w:t>
      </w:r>
      <w:r w:rsidR="00B42941" w:rsidRPr="009A12D6">
        <w:rPr>
          <w:rFonts w:ascii="Tahoma" w:hAnsi="Tahoma" w:cs="Cambria"/>
          <w:color w:val="000000" w:themeColor="text1"/>
        </w:rPr>
        <w:t xml:space="preserve"> </w:t>
      </w:r>
      <w:r w:rsidR="006977FE">
        <w:rPr>
          <w:rFonts w:ascii="Tahoma" w:hAnsi="Tahoma" w:cs="Tahoma"/>
          <w:color w:val="000000"/>
        </w:rPr>
        <w:t>radiologia i diagnostyka obrazowa</w:t>
      </w:r>
      <w:r w:rsidR="009A12D6">
        <w:rPr>
          <w:rFonts w:ascii="Tahoma" w:hAnsi="Tahoma" w:cs="Tahoma"/>
          <w:color w:val="000000"/>
        </w:rPr>
        <w:t xml:space="preserve"> </w:t>
      </w:r>
      <w:r w:rsidR="009A12D6" w:rsidRPr="009A12D6">
        <w:rPr>
          <w:rFonts w:ascii="Tahoma" w:hAnsi="Tahoma" w:cs="Tahoma"/>
          <w:color w:val="000000"/>
        </w:rPr>
        <w:t xml:space="preserve">w </w:t>
      </w:r>
      <w:r w:rsidR="006977FE">
        <w:rPr>
          <w:rFonts w:ascii="Tahoma" w:hAnsi="Tahoma" w:cs="Tahoma"/>
          <w:color w:val="000000"/>
        </w:rPr>
        <w:t>formie dyżurów zwykłych</w:t>
      </w:r>
      <w:r w:rsidR="006977FE">
        <w:rPr>
          <w:rFonts w:ascii="Tahoma" w:hAnsi="Tahoma" w:cs="Tahoma"/>
          <w:color w:val="000000"/>
        </w:rPr>
        <w:br/>
        <w:t>i świątecznych</w:t>
      </w:r>
      <w:r w:rsidR="009A12D6" w:rsidRPr="009A12D6">
        <w:rPr>
          <w:rFonts w:ascii="Tahoma" w:hAnsi="Tahoma" w:cs="Tahoma"/>
          <w:color w:val="000000"/>
        </w:rPr>
        <w:t xml:space="preserve"> w Zakładzie </w:t>
      </w:r>
      <w:r w:rsidR="00116BED">
        <w:rPr>
          <w:rFonts w:ascii="Tahoma" w:hAnsi="Tahoma" w:cs="Tahoma"/>
          <w:color w:val="000000"/>
        </w:rPr>
        <w:t>Radiologii Klinicznej</w:t>
      </w:r>
      <w:r w:rsidR="009A12D6" w:rsidRPr="009A12D6">
        <w:rPr>
          <w:rFonts w:ascii="Tahoma" w:hAnsi="Tahoma" w:cs="Tahoma"/>
          <w:color w:val="000000"/>
        </w:rPr>
        <w:t xml:space="preserve"> oraz na terenie pozostałych jednostek Udzielającego zamówienie </w:t>
      </w:r>
      <w:r w:rsidRPr="009A12D6">
        <w:rPr>
          <w:rFonts w:ascii="Tahoma" w:hAnsi="Tahoma" w:cs="Tahoma"/>
          <w:b/>
          <w:bCs/>
          <w:color w:val="000000" w:themeColor="text1"/>
        </w:rPr>
        <w:t>oraz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napisem „NIE OTWIERAĆ przed terminem otwarcia ofert”– z oznaczeniem nazwy i adresu oferenta.</w:t>
      </w:r>
    </w:p>
    <w:p w14:paraId="156ED59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5803FF41" w14:textId="0B0F1736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031E5A">
        <w:rPr>
          <w:rFonts w:ascii="Tahoma" w:hAnsi="Tahoma" w:cs="Tahoma"/>
          <w:b/>
          <w:bCs/>
        </w:rPr>
        <w:t>10 maj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475517">
        <w:rPr>
          <w:rFonts w:ascii="Tahoma" w:hAnsi="Tahoma" w:cs="Tahoma"/>
          <w:b/>
          <w:bCs/>
        </w:rPr>
        <w:t>2</w:t>
      </w:r>
      <w:r w:rsidR="009250FB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r. o godz. </w:t>
      </w:r>
      <w:r w:rsidR="00955D63">
        <w:rPr>
          <w:rFonts w:ascii="Tahoma" w:hAnsi="Tahoma" w:cs="Tahoma"/>
          <w:b/>
          <w:bCs/>
        </w:rPr>
        <w:t>09</w:t>
      </w:r>
      <w:r w:rsidR="00AB72F8">
        <w:rPr>
          <w:rFonts w:ascii="Tahoma" w:hAnsi="Tahoma" w:cs="Tahoma"/>
          <w:b/>
          <w:bCs/>
        </w:rPr>
        <w:t>:</w:t>
      </w:r>
      <w:r w:rsidR="00955D63">
        <w:rPr>
          <w:rFonts w:ascii="Tahoma" w:hAnsi="Tahoma" w:cs="Tahoma"/>
          <w:b/>
          <w:bCs/>
        </w:rPr>
        <w:t>0</w:t>
      </w:r>
      <w:r w:rsidR="00AB72F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2C6449D0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E708B4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E9CE18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385396F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8F92A0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9CED637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EFCDD3D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5C03E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1D6BE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42C27CC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lastRenderedPageBreak/>
        <w:t>8.4 Udzielający zamówienie odrzuca ofertę w następujących przypadkach;</w:t>
      </w:r>
    </w:p>
    <w:p w14:paraId="3A39A6A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0BC002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575ED90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CB96504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F654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C0D7F6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CDE7F5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EC736E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B91BB65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0CEE13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BA1E3EC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C2ED95A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5517A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77A3AB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272B436B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1C617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78207C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DCDF42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709CA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535AF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A206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5ADF7FF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11CBCE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6870AD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5B77A67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4B3DB3B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9249D7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CBACA15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4E7634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BD8072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9979977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7E767CF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3865A8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44B96D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2E710A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776A6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139DC0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BB6EA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891FD80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7F1D2029" w14:textId="77777777" w:rsidR="005670E9" w:rsidRDefault="005670E9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5945895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>10. Rozstrzygnięcie konkursu ofert oraz formalności, jakie powinny zostać dopełnione po wyborze oferty w celu zawarcia umowy o udzielenie zamówienia na świadczenia zdrowotne.</w:t>
      </w:r>
    </w:p>
    <w:p w14:paraId="67172CA2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184141" w14:textId="4144C9A3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5670E9">
        <w:rPr>
          <w:rFonts w:ascii="Tahoma" w:hAnsi="Tahoma" w:cs="Tahoma"/>
        </w:rPr>
        <w:t>.</w:t>
      </w:r>
    </w:p>
    <w:p w14:paraId="608C44D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03A9BA5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371B5BF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56520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6E9B2A" w14:textId="77777777" w:rsidR="009250FB" w:rsidRPr="009250FB" w:rsidRDefault="009250FB" w:rsidP="009250FB">
      <w:pPr>
        <w:suppressAutoHyphens/>
        <w:ind w:left="454" w:hanging="45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250FB">
        <w:rPr>
          <w:rFonts w:ascii="Tahoma" w:hAnsi="Tahoma" w:cs="Tahoma"/>
          <w:sz w:val="22"/>
          <w:szCs w:val="22"/>
        </w:rPr>
        <w:t>10.</w:t>
      </w:r>
      <w:r w:rsidRPr="009250FB">
        <w:rPr>
          <w:rFonts w:ascii="Tahoma" w:hAnsi="Tahoma" w:cs="Tahoma"/>
        </w:rPr>
        <w:t>6 Warunkiem podpisania umowy jest przedłożenie do wglądu oryginałów dokumentów potwierdzających kwalifikacje zawodowe oraz zdjęcia obejmującego wizerunek od wierzchołka głowy do górnej części barków w postaci pliku jpg, (plik należy przesłać pocztą elektroniczną na adres email: m.babiarczuk@szpital.zgora.pl).</w:t>
      </w:r>
    </w:p>
    <w:p w14:paraId="4F6A86D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4C2BA3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D6ED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10717C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828B7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D03C55E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4B777D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z tym wszelkie pisma, dokumenty, oświadczenia itp. składane w trakcie </w:t>
      </w:r>
      <w:r>
        <w:rPr>
          <w:rFonts w:ascii="Tahoma" w:hAnsi="Tahoma" w:cs="Tahoma"/>
          <w:color w:val="00000A"/>
        </w:rPr>
        <w:lastRenderedPageBreak/>
        <w:t>postępowania między udzielającym zamówienia a oferentami muszą być sporządzone w języku polskim.</w:t>
      </w:r>
    </w:p>
    <w:p w14:paraId="1D7D8B5D" w14:textId="55CA950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</w:t>
      </w:r>
      <w:r w:rsidR="009250FB">
        <w:rPr>
          <w:rFonts w:ascii="Tahoma" w:hAnsi="Tahoma" w:cs="Tahoma"/>
          <w:color w:val="00000A"/>
        </w:rPr>
        <w:t>ą</w:t>
      </w:r>
      <w:r>
        <w:rPr>
          <w:rFonts w:ascii="Tahoma" w:hAnsi="Tahoma" w:cs="Tahoma"/>
          <w:color w:val="00000A"/>
        </w:rPr>
        <w:t xml:space="preserve"> uprawnion</w:t>
      </w:r>
      <w:r w:rsidR="009250FB">
        <w:rPr>
          <w:rFonts w:ascii="Tahoma" w:hAnsi="Tahoma" w:cs="Tahoma"/>
          <w:color w:val="00000A"/>
        </w:rPr>
        <w:t xml:space="preserve">ą </w:t>
      </w:r>
      <w:r>
        <w:rPr>
          <w:rFonts w:ascii="Tahoma" w:hAnsi="Tahoma" w:cs="Tahoma"/>
          <w:color w:val="00000A"/>
        </w:rPr>
        <w:t>do porozumiewania się z oferentami w imieniu zamawiającego są:</w:t>
      </w:r>
    </w:p>
    <w:p w14:paraId="74B12FCD" w14:textId="352F1430" w:rsidR="004F6EAC" w:rsidRPr="009250FB" w:rsidRDefault="0063473F" w:rsidP="009250F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 w:rsidR="00B96053">
        <w:rPr>
          <w:rFonts w:ascii="Tahoma" w:hAnsi="Tahoma" w:cs="Tahoma"/>
          <w:color w:val="00000A"/>
        </w:rPr>
        <w:t xml:space="preserve">     </w:t>
      </w:r>
      <w:r w:rsidR="00B96053" w:rsidRPr="00B96053">
        <w:rPr>
          <w:rFonts w:ascii="Tahoma" w:hAnsi="Tahoma" w:cs="Tahoma"/>
          <w:b/>
          <w:bCs/>
          <w:color w:val="auto"/>
        </w:rPr>
        <w:t>Patrycja Urbaniak-Sęk</w:t>
      </w:r>
      <w:r w:rsidRPr="00B96053">
        <w:rPr>
          <w:rFonts w:ascii="Tahoma" w:hAnsi="Tahoma" w:cs="Tahoma"/>
          <w:b/>
          <w:bCs/>
          <w:color w:val="auto"/>
        </w:rPr>
        <w:t xml:space="preserve">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B96053">
        <w:rPr>
          <w:rFonts w:ascii="Tahoma" w:hAnsi="Tahoma" w:cs="Tahoma"/>
          <w:b/>
          <w:bCs/>
          <w:color w:val="00000A"/>
        </w:rPr>
        <w:t>Specjalista Działu Zarz</w:t>
      </w:r>
      <w:r w:rsidR="00D66C4E">
        <w:rPr>
          <w:rFonts w:ascii="Tahoma" w:hAnsi="Tahoma" w:cs="Tahoma"/>
          <w:b/>
          <w:bCs/>
          <w:color w:val="00000A"/>
        </w:rPr>
        <w:t>ą</w:t>
      </w:r>
      <w:r w:rsidR="00B96053">
        <w:rPr>
          <w:rFonts w:ascii="Tahoma" w:hAnsi="Tahoma" w:cs="Tahoma"/>
          <w:b/>
          <w:bCs/>
          <w:color w:val="00000A"/>
        </w:rPr>
        <w:t>dzania Zasobami Ludzkimi</w:t>
      </w:r>
      <w:r w:rsidR="009250FB">
        <w:t xml:space="preserve"> </w:t>
      </w:r>
      <w:r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</w:t>
      </w:r>
      <w:r w:rsidR="00D66C4E">
        <w:rPr>
          <w:rFonts w:ascii="Tahoma" w:hAnsi="Tahoma" w:cs="Tahoma"/>
          <w:color w:val="00000A"/>
        </w:rPr>
        <w:t>o</w:t>
      </w:r>
      <w:r w:rsidR="009250FB">
        <w:rPr>
          <w:rFonts w:ascii="Tahoma" w:hAnsi="Tahoma" w:cs="Tahoma"/>
          <w:color w:val="00000A"/>
        </w:rPr>
        <w:br/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C83C561" w14:textId="48D56EB4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9250FB" w:rsidRPr="008E5ECE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638087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EA951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0B276FD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8B96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B2847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33F52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4ED6E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8" w:name="__DdeLink__1347_1243511081"/>
      <w:r>
        <w:rPr>
          <w:rFonts w:ascii="Tahoma" w:hAnsi="Tahoma"/>
        </w:rPr>
        <w:t>nie podlega rozpatrzeniu</w:t>
      </w:r>
      <w:bookmarkEnd w:id="8"/>
      <w:r>
        <w:rPr>
          <w:rFonts w:ascii="Tahoma" w:hAnsi="Tahoma"/>
        </w:rPr>
        <w:t xml:space="preserve"> . </w:t>
      </w:r>
    </w:p>
    <w:p w14:paraId="4E96E9B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E90886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9CE25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474DA9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1F258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3BEB91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AC90B6B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DC7D75F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069E26A4" w14:textId="77777777" w:rsidR="004F6EAC" w:rsidRDefault="004F6EAC">
      <w:pPr>
        <w:pStyle w:val="Default"/>
      </w:pPr>
    </w:p>
    <w:p w14:paraId="7C3D0DDB" w14:textId="77777777" w:rsidR="004F6EAC" w:rsidRDefault="004F6EAC">
      <w:pPr>
        <w:pStyle w:val="Default"/>
      </w:pPr>
    </w:p>
    <w:p w14:paraId="4D49982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B5FB58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1C34126" w14:textId="7AAA0C48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C7719E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</w:t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AA7317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B22445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E87E27A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5168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DE6D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D05E4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9E5795B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85CD4" w14:textId="77777777" w:rsidR="004F6EAC" w:rsidRDefault="004F6EAC">
            <w:pPr>
              <w:pStyle w:val="Zawartotabeli"/>
            </w:pPr>
          </w:p>
          <w:p w14:paraId="61DE0A41" w14:textId="77777777" w:rsidR="004F6EAC" w:rsidRDefault="004F6EAC">
            <w:pPr>
              <w:pStyle w:val="Zawartotabeli"/>
            </w:pPr>
          </w:p>
          <w:p w14:paraId="1E3C4644" w14:textId="77777777" w:rsidR="003A7F47" w:rsidRDefault="003A7F47">
            <w:pPr>
              <w:pStyle w:val="Zawartotabeli"/>
            </w:pPr>
          </w:p>
          <w:p w14:paraId="096072B4" w14:textId="77777777" w:rsidR="003A7F47" w:rsidRDefault="003A7F47">
            <w:pPr>
              <w:pStyle w:val="Zawartotabeli"/>
            </w:pPr>
          </w:p>
          <w:p w14:paraId="541D0841" w14:textId="77777777" w:rsidR="003A7F47" w:rsidRDefault="003A7F47">
            <w:pPr>
              <w:pStyle w:val="Zawartotabeli"/>
            </w:pPr>
          </w:p>
          <w:p w14:paraId="78D28D89" w14:textId="77777777" w:rsidR="003A7F47" w:rsidRDefault="003A7F47">
            <w:pPr>
              <w:pStyle w:val="Zawartotabeli"/>
            </w:pPr>
          </w:p>
          <w:p w14:paraId="408CBE80" w14:textId="77777777" w:rsidR="003A7F47" w:rsidRDefault="003A7F47">
            <w:pPr>
              <w:pStyle w:val="Zawartotabeli"/>
            </w:pPr>
          </w:p>
          <w:p w14:paraId="7275068B" w14:textId="77777777" w:rsidR="003A7F47" w:rsidRDefault="003A7F47">
            <w:pPr>
              <w:pStyle w:val="Zawartotabeli"/>
            </w:pPr>
          </w:p>
          <w:p w14:paraId="0E88FEBB" w14:textId="77777777" w:rsidR="003A7F47" w:rsidRDefault="003A7F47">
            <w:pPr>
              <w:pStyle w:val="Zawartotabeli"/>
            </w:pPr>
          </w:p>
          <w:p w14:paraId="38A105B4" w14:textId="77777777" w:rsidR="004F6EAC" w:rsidRDefault="004F6EAC">
            <w:pPr>
              <w:pStyle w:val="Zawartotabeli"/>
            </w:pPr>
          </w:p>
          <w:p w14:paraId="1464A5F5" w14:textId="77777777" w:rsidR="004F6EAC" w:rsidRDefault="004F6EAC">
            <w:pPr>
              <w:pStyle w:val="Zawartotabeli"/>
            </w:pPr>
          </w:p>
          <w:p w14:paraId="743F5A2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7191AF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EBD6A" w14:textId="77777777" w:rsidR="004F6EAC" w:rsidRDefault="004F6EAC">
            <w:pPr>
              <w:pStyle w:val="Zawartotabeli"/>
            </w:pPr>
          </w:p>
        </w:tc>
      </w:tr>
    </w:tbl>
    <w:p w14:paraId="436D567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549B45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3C8647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9C37A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B4DEC6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7773A72D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AE14F2D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A7457F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21CBF0" w14:textId="77777777" w:rsidR="004F6EAC" w:rsidRDefault="004F6EAC">
      <w:pPr>
        <w:rPr>
          <w:rFonts w:ascii="Tahoma" w:hAnsi="Tahoma" w:cs="DejaVu Serif"/>
        </w:rPr>
      </w:pPr>
    </w:p>
    <w:p w14:paraId="67356ED2" w14:textId="728BD2D5" w:rsidR="00D96B02" w:rsidRPr="000415AD" w:rsidRDefault="0063473F" w:rsidP="007F308F">
      <w:pPr>
        <w:tabs>
          <w:tab w:val="left" w:pos="142"/>
        </w:tabs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D96B02">
        <w:rPr>
          <w:rFonts w:ascii="Tahoma" w:hAnsi="Tahoma" w:cs="Cambria"/>
          <w:b/>
        </w:rPr>
        <w:t xml:space="preserve">radiologii i diagnostyki obrazowej w formie dyżurów zwykłych i świątecznych w </w:t>
      </w:r>
      <w:r w:rsidR="00D96B02" w:rsidRPr="004E7000">
        <w:rPr>
          <w:rFonts w:ascii="Tahoma" w:hAnsi="Tahoma" w:cs="Cambria"/>
          <w:b/>
        </w:rPr>
        <w:t xml:space="preserve">Zakładzie Radiologii Klinicznej  oraz na terenie pozostałych jednostek Udzielającego zamówienie </w:t>
      </w:r>
      <w:r w:rsidR="00D96B02" w:rsidRPr="004E7000">
        <w:rPr>
          <w:rFonts w:ascii="Tahoma" w:hAnsi="Tahoma" w:cs="Tahoma"/>
        </w:rPr>
        <w:t>Szpitala Uniwersyteckiego im. Karola Marcinkowskiego w Zielonej Górze</w:t>
      </w:r>
      <w:r w:rsidR="007F308F">
        <w:rPr>
          <w:rFonts w:ascii="Tahoma" w:hAnsi="Tahoma" w:cs="Tahoma"/>
        </w:rPr>
        <w:t xml:space="preserve"> </w:t>
      </w:r>
      <w:r w:rsidR="00D96B02" w:rsidRPr="004E7000">
        <w:rPr>
          <w:rFonts w:ascii="Tahoma" w:hAnsi="Tahoma" w:cs="Tahoma"/>
        </w:rPr>
        <w:t>sp. z o. o.</w:t>
      </w:r>
    </w:p>
    <w:p w14:paraId="6A176420" w14:textId="77777777" w:rsidR="004F6EAC" w:rsidRDefault="004F6EAC">
      <w:pPr>
        <w:jc w:val="both"/>
        <w:rPr>
          <w:rFonts w:ascii="Tahoma" w:hAnsi="Tahoma"/>
        </w:rPr>
      </w:pPr>
    </w:p>
    <w:p w14:paraId="1E6910D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9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9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3FB7F38E" w14:textId="77777777" w:rsidR="004F6EAC" w:rsidRDefault="004F6EAC">
      <w:pPr>
        <w:jc w:val="both"/>
        <w:rPr>
          <w:rFonts w:ascii="Tahoma" w:hAnsi="Tahoma" w:cs="DejaVu Serif"/>
        </w:rPr>
      </w:pPr>
    </w:p>
    <w:p w14:paraId="0F0754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735D230" w14:textId="77777777" w:rsidR="004F6EAC" w:rsidRDefault="004F6EAC">
      <w:pPr>
        <w:jc w:val="both"/>
        <w:rPr>
          <w:rFonts w:ascii="Tahoma" w:hAnsi="Tahoma" w:cs="DejaVu Serif"/>
        </w:rPr>
      </w:pPr>
    </w:p>
    <w:p w14:paraId="56CD54FA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E41D6FC" w14:textId="77777777" w:rsidR="004F6EAC" w:rsidRDefault="004F6EAC">
      <w:pPr>
        <w:jc w:val="both"/>
        <w:rPr>
          <w:rFonts w:ascii="Tahoma" w:hAnsi="Tahoma" w:cs="DejaVu Serif"/>
        </w:rPr>
      </w:pPr>
    </w:p>
    <w:p w14:paraId="5EE1450E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70BA22A3" w14:textId="77777777" w:rsidR="00F46963" w:rsidRDefault="00F46963">
      <w:pPr>
        <w:jc w:val="both"/>
        <w:rPr>
          <w:rFonts w:ascii="Tahoma" w:hAnsi="Tahoma" w:cs="DejaVu Serif"/>
        </w:rPr>
      </w:pPr>
    </w:p>
    <w:p w14:paraId="4DFDF6CD" w14:textId="5CFA2BA3" w:rsidR="00D66C4E" w:rsidRDefault="0063473F" w:rsidP="00031E5A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22F1E78C" w14:textId="77777777" w:rsidR="00D66C4E" w:rsidRPr="001C5BFC" w:rsidRDefault="00D66C4E" w:rsidP="00D66C4E">
      <w:pPr>
        <w:rPr>
          <w:rFonts w:ascii="Tahoma" w:hAnsi="Tahoma" w:cs="Tahoma"/>
        </w:rPr>
      </w:pPr>
      <w:r w:rsidRPr="001C5BFC">
        <w:rPr>
          <w:rFonts w:ascii="Tahoma" w:hAnsi="Tahoma" w:cs="Tahoma"/>
        </w:rPr>
        <w:t>tabela 1</w:t>
      </w:r>
      <w:bookmarkStart w:id="10" w:name="_Hlk61343979"/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9A12D6" w14:paraId="7ADBAE53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C5B178" w14:textId="7069A132" w:rsidR="00141AE8" w:rsidRPr="001C5BFC" w:rsidRDefault="004E7000" w:rsidP="00141AE8">
            <w:pPr>
              <w:rPr>
                <w:rFonts w:ascii="Tahoma" w:hAnsi="Tahoma" w:cs="DejaVu Serif"/>
                <w:sz w:val="18"/>
                <w:szCs w:val="18"/>
              </w:rPr>
            </w:pPr>
            <w:bookmarkStart w:id="11" w:name="_Hlk61344266"/>
            <w:bookmarkStart w:id="12" w:name="_Hlk164076700"/>
            <w:bookmarkEnd w:id="10"/>
            <w:r w:rsidRPr="001C5BFC">
              <w:rPr>
                <w:rFonts w:ascii="Tahoma" w:hAnsi="Tahoma" w:cs="DejaVu Serif"/>
              </w:rPr>
              <w:t xml:space="preserve"> </w:t>
            </w:r>
            <w:bookmarkEnd w:id="11"/>
            <w:r w:rsidRPr="001C5BFC">
              <w:rPr>
                <w:rFonts w:ascii="Tahoma" w:hAnsi="Tahoma" w:cs="DejaVu Serif"/>
              </w:rPr>
              <w:t>L</w:t>
            </w:r>
            <w:r w:rsidR="00141AE8"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360E5A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D170A8" w14:textId="7160857A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bookmarkStart w:id="13" w:name="__DdeLink__638_526793391"/>
            <w:bookmarkEnd w:id="13"/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="00A77C6E" w:rsidRPr="001C5BFC">
              <w:rPr>
                <w:rFonts w:ascii="Tahoma" w:hAnsi="Tahoma" w:cs="DejaVu Serif"/>
                <w:sz w:val="18"/>
                <w:szCs w:val="18"/>
              </w:rPr>
              <w:br/>
            </w:r>
            <w:r w:rsidR="004E7000" w:rsidRPr="001C5BFC">
              <w:rPr>
                <w:rFonts w:ascii="Tahoma" w:hAnsi="Tahoma" w:cs="DejaVu Serif"/>
                <w:sz w:val="18"/>
                <w:szCs w:val="18"/>
              </w:rPr>
              <w:t>Zakładzie Radiologii Klinicznej</w:t>
            </w:r>
          </w:p>
        </w:tc>
      </w:tr>
      <w:tr w:rsidR="00141AE8" w:rsidRPr="009A12D6" w14:paraId="167A826B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8BBA96D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F9D6E" w14:textId="64541F9B" w:rsidR="00141AE8" w:rsidRPr="00D96B02" w:rsidRDefault="004E7000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D96B02"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stawkę za 1 godzinę </w:t>
            </w:r>
            <w:r w:rsidR="00D96B02" w:rsidRPr="00D96B02">
              <w:rPr>
                <w:rFonts w:ascii="Tahoma" w:eastAsia="Calibri" w:hAnsi="Tahoma" w:cs="Tahoma"/>
                <w:color w:val="auto"/>
                <w:sz w:val="18"/>
                <w:szCs w:val="18"/>
              </w:rPr>
              <w:t>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274ED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086BB2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2183A1F" w14:textId="5179FF49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9A12D6" w14:paraId="559B85B6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4E9FD76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D99B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EEF971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7E43679" w14:textId="6A6BD806" w:rsidR="00141AE8" w:rsidRPr="001C5BFC" w:rsidRDefault="00D96B02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>
              <w:rPr>
                <w:rFonts w:ascii="Tahoma" w:hAnsi="Tahoma" w:cs="DejaVu Serif"/>
                <w:b/>
                <w:sz w:val="18"/>
                <w:szCs w:val="18"/>
              </w:rPr>
              <w:t>16,5 h</w:t>
            </w:r>
          </w:p>
          <w:p w14:paraId="690A924D" w14:textId="115B6204" w:rsidR="00141AE8" w:rsidRPr="001C5BFC" w:rsidRDefault="004E7000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sz w:val="18"/>
                <w:szCs w:val="18"/>
              </w:rPr>
              <w:t xml:space="preserve"> </w:t>
            </w:r>
          </w:p>
        </w:tc>
      </w:tr>
      <w:tr w:rsidR="00141AE8" w:rsidRPr="009A12D6" w14:paraId="7D2532E7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58CFB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E88D158" w14:textId="0315AB4D" w:rsidR="00141AE8" w:rsidRPr="001C5BFC" w:rsidRDefault="00141AE8" w:rsidP="0049527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 xml:space="preserve">Cena za 1 </w:t>
            </w:r>
            <w:r w:rsidR="00D96B02">
              <w:rPr>
                <w:rFonts w:ascii="Tahoma" w:hAnsi="Tahoma" w:cs="DejaVu Serif"/>
                <w:sz w:val="18"/>
                <w:szCs w:val="18"/>
              </w:rPr>
              <w:t>dyżur zwykły</w:t>
            </w:r>
            <w:r w:rsidR="00495277" w:rsidRPr="001C5BFC">
              <w:rPr>
                <w:rFonts w:ascii="Tahoma" w:hAnsi="Tahoma" w:cs="DejaVu Serif"/>
                <w:sz w:val="18"/>
                <w:szCs w:val="18"/>
              </w:rPr>
              <w:t xml:space="preserve">                 ( 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t>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D4043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DB2BDB8" w14:textId="0F89AD53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9A12D6" w14:paraId="374F3F92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71EB9E3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CDF795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89FD8DC" w14:textId="50A34467" w:rsidR="00141AE8" w:rsidRPr="001C5BFC" w:rsidRDefault="00495277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2</w:t>
            </w:r>
            <w:r w:rsidR="00141AE8" w:rsidRPr="001C5BFC">
              <w:rPr>
                <w:rFonts w:ascii="Tahoma" w:hAnsi="Tahoma" w:cs="DejaVu Serif"/>
                <w:sz w:val="18"/>
                <w:szCs w:val="18"/>
              </w:rPr>
              <w:t xml:space="preserve"> miesięcy</w:t>
            </w:r>
          </w:p>
        </w:tc>
      </w:tr>
      <w:tr w:rsidR="00141AE8" w:rsidRPr="009A12D6" w14:paraId="5514E77C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646A119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9F2CDA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B8868E9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B2D7196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96B5125" w14:textId="19CEB83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bookmarkEnd w:id="12"/>
    <w:p w14:paraId="15D5AF77" w14:textId="5522B0E0" w:rsidR="00D96B02" w:rsidRPr="001C5BFC" w:rsidRDefault="00D96B02" w:rsidP="00D96B02">
      <w:pPr>
        <w:rPr>
          <w:rFonts w:ascii="Tahoma" w:hAnsi="Tahoma" w:cs="Tahoma"/>
        </w:rPr>
      </w:pPr>
      <w:r w:rsidRPr="001C5BFC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D96B02" w:rsidRPr="009A12D6" w14:paraId="55973187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1B93495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</w:rPr>
              <w:t xml:space="preserve"> 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923157D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FC42B0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br/>
              <w:t>Zakładzie Radiologii Klinicznej</w:t>
            </w:r>
          </w:p>
        </w:tc>
      </w:tr>
      <w:tr w:rsidR="00D96B02" w:rsidRPr="009A12D6" w14:paraId="6F9D420B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453EED9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2FEB666" w14:textId="067DFE67" w:rsidR="00D96B02" w:rsidRPr="00D96B02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D96B02"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stawkę za 1 godzinę dyżuru </w:t>
            </w:r>
            <w:r>
              <w:rPr>
                <w:rFonts w:ascii="Tahoma" w:eastAsia="Calibri" w:hAnsi="Tahoma" w:cs="Tahoma"/>
                <w:color w:val="auto"/>
                <w:sz w:val="18"/>
                <w:szCs w:val="18"/>
              </w:rPr>
              <w:t>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0A85067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216819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0A3310A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D96B02" w:rsidRPr="009A12D6" w14:paraId="28AD51D8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EFB9209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41E4ECB" w14:textId="1D80D36D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 xml:space="preserve">Ilość godzin dyżuru </w:t>
            </w:r>
            <w:r>
              <w:rPr>
                <w:rFonts w:ascii="Tahoma" w:hAnsi="Tahoma" w:cs="DejaVu Serif"/>
                <w:b/>
                <w:bCs/>
                <w:sz w:val="18"/>
                <w:szCs w:val="18"/>
              </w:rPr>
              <w:t>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9C18E65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4180B1ED" w14:textId="5FA0030A" w:rsidR="00D96B02" w:rsidRPr="001C5BFC" w:rsidRDefault="00D96B02" w:rsidP="002E52FF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>
              <w:rPr>
                <w:rFonts w:ascii="Tahoma" w:hAnsi="Tahoma" w:cs="DejaVu Serif"/>
                <w:b/>
                <w:sz w:val="18"/>
                <w:szCs w:val="18"/>
              </w:rPr>
              <w:t>24 h</w:t>
            </w:r>
          </w:p>
          <w:p w14:paraId="0136A6E5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sz w:val="18"/>
                <w:szCs w:val="18"/>
              </w:rPr>
              <w:t xml:space="preserve"> </w:t>
            </w:r>
          </w:p>
        </w:tc>
      </w:tr>
      <w:tr w:rsidR="00D96B02" w:rsidRPr="009A12D6" w14:paraId="079E4879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299D38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38132D8" w14:textId="0FE6B67B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 xml:space="preserve">Cena za 1 </w:t>
            </w:r>
            <w:r>
              <w:rPr>
                <w:rFonts w:ascii="Tahoma" w:hAnsi="Tahoma" w:cs="DejaVu Serif"/>
                <w:sz w:val="18"/>
                <w:szCs w:val="18"/>
              </w:rPr>
              <w:t>dyżur świąteczny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t xml:space="preserve">                 ( 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E883ADD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B46D677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D96B02" w:rsidRPr="009A12D6" w14:paraId="4BE41093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E4EEC63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4CF6A6C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43261EF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2 miesięcy</w:t>
            </w:r>
          </w:p>
        </w:tc>
      </w:tr>
      <w:tr w:rsidR="00D96B02" w:rsidRPr="009A12D6" w14:paraId="5F48DF16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75CAFE5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9D4AB87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3EC50A86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8317E2A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0DC1CFAD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7D49DDFA" w14:textId="77777777" w:rsidR="00D96B02" w:rsidRPr="009A12D6" w:rsidRDefault="00D96B02" w:rsidP="00141AE8">
      <w:pPr>
        <w:rPr>
          <w:rFonts w:ascii="Tahoma" w:hAnsi="Tahoma" w:cs="DejaVu Serif"/>
          <w:highlight w:val="yellow"/>
        </w:rPr>
      </w:pPr>
    </w:p>
    <w:p w14:paraId="5335300F" w14:textId="0468EED3" w:rsidR="00495277" w:rsidRPr="00031E5A" w:rsidRDefault="00141AE8" w:rsidP="00141AE8">
      <w:pPr>
        <w:rPr>
          <w:rFonts w:ascii="Tahoma" w:hAnsi="Tahoma" w:cs="DejaVu Serif"/>
        </w:rPr>
      </w:pPr>
      <w:r w:rsidRPr="001C5BFC">
        <w:rPr>
          <w:rFonts w:ascii="Tahoma" w:hAnsi="Tahoma" w:cs="DejaVu Serif"/>
        </w:rPr>
        <w:t xml:space="preserve">tabela </w:t>
      </w:r>
      <w:r w:rsidR="00D96B02">
        <w:rPr>
          <w:rFonts w:ascii="Tahoma" w:hAnsi="Tahoma" w:cs="DejaVu Serif"/>
        </w:rPr>
        <w:t>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495277" w:rsidRPr="001C5BFC" w14:paraId="1DC3C14F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82566B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bookmarkStart w:id="14" w:name="_Hlk164078887"/>
            <w:r w:rsidRPr="001C5BFC">
              <w:rPr>
                <w:rFonts w:ascii="Tahoma" w:hAnsi="Tahoma" w:cs="DejaVu Serif"/>
              </w:rPr>
              <w:t>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73A2941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D4D690B" w14:textId="3E4758B6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br/>
              <w:t>Zakładzie Radiologii Klinicznej</w:t>
            </w:r>
            <w:r w:rsidR="001C5BFC">
              <w:rPr>
                <w:rFonts w:ascii="Tahoma" w:hAnsi="Tahoma" w:cs="DejaVu Serif"/>
                <w:sz w:val="18"/>
                <w:szCs w:val="18"/>
              </w:rPr>
              <w:t xml:space="preserve"> </w:t>
            </w:r>
          </w:p>
        </w:tc>
      </w:tr>
      <w:tr w:rsidR="00495277" w:rsidRPr="009A12D6" w14:paraId="251F68EA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9DBC658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369FC72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% kwoty za wykonane badania wewnętrzne ( w tym </w:t>
            </w:r>
            <w:proofErr w:type="spellStart"/>
            <w:r w:rsidRPr="006977FE">
              <w:rPr>
                <w:rFonts w:ascii="Tahoma" w:hAnsi="Tahoma" w:cs="DejaVu Serif"/>
                <w:sz w:val="18"/>
                <w:szCs w:val="18"/>
              </w:rPr>
              <w:t>dilo</w:t>
            </w:r>
            <w:proofErr w:type="spellEnd"/>
            <w:r w:rsidRPr="006977FE">
              <w:rPr>
                <w:rFonts w:ascii="Tahoma" w:hAnsi="Tahoma" w:cs="DejaVu Serif"/>
                <w:sz w:val="18"/>
                <w:szCs w:val="18"/>
              </w:rPr>
              <w:t>) zrealizowane na</w:t>
            </w:r>
          </w:p>
          <w:p w14:paraId="4406A669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zlecenie innych komórek organizacyjnych Szpitala oraz badania wykonane na rzecz</w:t>
            </w:r>
          </w:p>
          <w:p w14:paraId="4E2AF3DE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podmiotów i instytucji zewnętrznych w ramach podpisanych przez Udzielającego</w:t>
            </w:r>
          </w:p>
          <w:p w14:paraId="60DA70CD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zamówienie umów wg aktualnego cennika wewnętrznego Szpitala- stanowiącego</w:t>
            </w:r>
          </w:p>
          <w:p w14:paraId="7F550537" w14:textId="67469B83" w:rsidR="00495277" w:rsidRPr="001C5BFC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załącznik nr 2a do </w:t>
            </w:r>
            <w:proofErr w:type="spellStart"/>
            <w:r>
              <w:rPr>
                <w:rFonts w:ascii="Tahoma" w:hAnsi="Tahoma" w:cs="DejaVu Serif"/>
                <w:sz w:val="18"/>
                <w:szCs w:val="18"/>
              </w:rPr>
              <w:t>wozru</w:t>
            </w:r>
            <w:proofErr w:type="spellEnd"/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BB61ADE" w14:textId="77777777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31BBA6" w14:textId="77777777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20F5972" w14:textId="77777777" w:rsidR="00495277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52F892AA" w14:textId="30D4EE30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>
              <w:rPr>
                <w:rFonts w:ascii="Tahoma" w:hAnsi="Tahoma" w:cs="DejaVu Serif"/>
                <w:sz w:val="18"/>
                <w:szCs w:val="18"/>
              </w:rPr>
              <w:t>…………………………%</w:t>
            </w:r>
          </w:p>
        </w:tc>
      </w:tr>
      <w:bookmarkEnd w:id="14"/>
    </w:tbl>
    <w:p w14:paraId="1563113C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13255D4D" w14:textId="77777777" w:rsidR="000824F4" w:rsidRDefault="000824F4" w:rsidP="00495277">
      <w:pPr>
        <w:rPr>
          <w:rFonts w:ascii="Tahoma" w:hAnsi="Tahoma" w:cs="DejaVu Serif"/>
        </w:rPr>
      </w:pPr>
    </w:p>
    <w:p w14:paraId="2C4A9C6F" w14:textId="6493BF78" w:rsidR="00495277" w:rsidRPr="001C5BFC" w:rsidRDefault="00495277" w:rsidP="00495277">
      <w:pPr>
        <w:rPr>
          <w:rFonts w:ascii="Tahoma" w:hAnsi="Tahoma" w:cs="DejaVu Serif"/>
        </w:rPr>
      </w:pPr>
      <w:r w:rsidRPr="001C5BFC">
        <w:rPr>
          <w:rFonts w:ascii="Tahoma" w:hAnsi="Tahoma" w:cs="DejaVu Serif"/>
        </w:rPr>
        <w:t xml:space="preserve">tabela </w:t>
      </w:r>
      <w:r w:rsidR="00D96B02">
        <w:rPr>
          <w:rFonts w:ascii="Tahoma" w:hAnsi="Tahoma" w:cs="DejaVu Serif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C5BFC" w:rsidRPr="001C5BFC" w14:paraId="678F2DB4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97640AF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</w:rPr>
              <w:t>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9C4C25" w14:textId="77777777" w:rsidR="001C5BFC" w:rsidRPr="006977FE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F2207B9" w14:textId="52231555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6977FE">
              <w:rPr>
                <w:rFonts w:ascii="Tahoma" w:hAnsi="Tahoma" w:cs="DejaVu Serif"/>
                <w:sz w:val="18"/>
                <w:szCs w:val="18"/>
              </w:rPr>
              <w:br/>
              <w:t xml:space="preserve">Zakładzie Radiologii Klinicznej </w:t>
            </w:r>
          </w:p>
        </w:tc>
      </w:tr>
      <w:tr w:rsidR="001C5BFC" w:rsidRPr="009A12D6" w14:paraId="31D7C2E7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AD94900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BD0322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% kwoty za wykonane badania tomografii komputerowej i rezonansu</w:t>
            </w:r>
          </w:p>
          <w:p w14:paraId="372E0A17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magnetycznego wykonane w ramach umowy z Narodowym Funduszem Zdrowia</w:t>
            </w:r>
          </w:p>
          <w:p w14:paraId="7C45ECEB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zgodnie z katalogiem zakresów ambulatoryjnych świadczeń diagnostycznych </w:t>
            </w:r>
          </w:p>
          <w:p w14:paraId="219EE809" w14:textId="4ECE6BEE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kosztochłonnych załącznik do nr 2b do </w:t>
            </w:r>
            <w:r>
              <w:rPr>
                <w:rFonts w:ascii="Tahoma" w:hAnsi="Tahoma" w:cs="DejaVu Serif"/>
                <w:sz w:val="18"/>
                <w:szCs w:val="18"/>
              </w:rPr>
              <w:t>wzoru</w:t>
            </w: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 umowy.</w:t>
            </w:r>
          </w:p>
          <w:p w14:paraId="68387410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    Jednostką sprawozdawczą jest punkt.</w:t>
            </w:r>
          </w:p>
          <w:p w14:paraId="30A3AC5D" w14:textId="58C97F00" w:rsidR="001C5BFC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    Wartość punktu przeliczeniowego wynosi 1 zł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2183E6F" w14:textId="77777777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71FE936" w14:textId="77777777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E42A1FF" w14:textId="77777777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D4D8442" w14:textId="77777777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…………………………%</w:t>
            </w:r>
          </w:p>
        </w:tc>
      </w:tr>
    </w:tbl>
    <w:p w14:paraId="3321A1D8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7CD08394" w14:textId="77777777" w:rsidR="00495277" w:rsidRPr="0018207B" w:rsidRDefault="00495277" w:rsidP="00141AE8">
      <w:pPr>
        <w:rPr>
          <w:rFonts w:ascii="Tahoma" w:hAnsi="Tahoma" w:cs="DejaVu Serif"/>
        </w:rPr>
      </w:pPr>
    </w:p>
    <w:p w14:paraId="4BB6BE8A" w14:textId="5F1D9FF2" w:rsidR="002A3B01" w:rsidRPr="0018207B" w:rsidRDefault="002A3B01" w:rsidP="002A3B01">
      <w:pPr>
        <w:jc w:val="both"/>
      </w:pPr>
      <w:r w:rsidRPr="0018207B">
        <w:rPr>
          <w:rFonts w:ascii="Tahoma" w:hAnsi="Tahoma" w:cs="DejaVu Serif"/>
        </w:rPr>
        <w:t>Łączna cena oferty wynosi :</w:t>
      </w:r>
    </w:p>
    <w:p w14:paraId="7EC311A9" w14:textId="77777777" w:rsidR="00150959" w:rsidRPr="0018207B" w:rsidRDefault="00150959" w:rsidP="002A3B01">
      <w:pPr>
        <w:jc w:val="both"/>
        <w:rPr>
          <w:rFonts w:ascii="Tahoma" w:hAnsi="Tahoma" w:cs="DejaVu Serif"/>
        </w:rPr>
      </w:pPr>
    </w:p>
    <w:p w14:paraId="3CB8A354" w14:textId="62B27858" w:rsidR="002A3B01" w:rsidRPr="0018207B" w:rsidRDefault="002A3B01" w:rsidP="002A3B01">
      <w:pPr>
        <w:jc w:val="both"/>
      </w:pPr>
      <w:r w:rsidRPr="0018207B">
        <w:rPr>
          <w:rFonts w:ascii="Tahoma" w:hAnsi="Tahoma" w:cs="DejaVu Serif"/>
        </w:rPr>
        <w:t xml:space="preserve">tabela </w:t>
      </w:r>
      <w:r w:rsidR="00150959" w:rsidRPr="0018207B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18207B" w14:paraId="68CF2A2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5E9646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B7BD37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E2D341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5F47CE" w:rsidRPr="0018207B" w14:paraId="77E8BA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0BCDB" w14:textId="77777777" w:rsidR="002A3B01" w:rsidRPr="006F17A3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auto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A2195" w14:textId="77777777" w:rsidR="002A3B01" w:rsidRPr="006F17A3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auto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72D11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FF0000"/>
                <w:lang w:eastAsia="hi-IN" w:bidi="hi-IN"/>
              </w:rPr>
            </w:pPr>
          </w:p>
        </w:tc>
      </w:tr>
      <w:tr w:rsidR="00D96B02" w:rsidRPr="0018207B" w14:paraId="0ECFBBF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8D5E5F" w14:textId="21B6C994" w:rsidR="00D96B02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6A548E" w14:textId="642026C3" w:rsidR="00D96B02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3A90BF" w14:textId="77777777" w:rsidR="00D96B02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18207B" w14:paraId="6878AD3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290EFE" w14:textId="086F2EE9" w:rsidR="004E78BB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4E78BB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30FCF7" w14:textId="70F904BC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Tabela nr </w:t>
            </w:r>
            <w:r w:rsidR="00D96B02"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56FA3" w14:textId="7777777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18207B" w14:paraId="2A5FF4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ABBA6" w14:textId="14F02578" w:rsidR="004E78BB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</w:t>
            </w:r>
            <w:r w:rsidR="004E78BB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1DBBE0" w14:textId="1B65F3A6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Tabela nr </w:t>
            </w:r>
            <w:r w:rsidR="00D96B02">
              <w:rPr>
                <w:rFonts w:eastAsia="SimSun"/>
                <w:lang w:eastAsia="hi-IN" w:bidi="hi-IN"/>
              </w:rPr>
              <w:t>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BD61DC" w14:textId="7777777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290E731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322DE8" w14:textId="5AF319DD" w:rsidR="002A3B01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</w:t>
            </w:r>
            <w:r w:rsidR="002A3B01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17EB5C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7EACE63C" w14:textId="592CFC2C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 w:rsidRPr="0018207B">
              <w:rPr>
                <w:rFonts w:eastAsia="SimSun"/>
                <w:b/>
                <w:bCs/>
                <w:lang w:eastAsia="hi-IN" w:bidi="hi-IN"/>
              </w:rPr>
              <w:t>+3</w:t>
            </w:r>
            <w:r w:rsidR="00D96B02">
              <w:rPr>
                <w:rFonts w:eastAsia="SimSun"/>
                <w:b/>
                <w:bCs/>
                <w:lang w:eastAsia="hi-IN" w:bidi="hi-IN"/>
              </w:rPr>
              <w:t>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098661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A75175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78548205" w14:textId="77777777" w:rsidR="004F6EAC" w:rsidRDefault="004F6EAC">
      <w:pPr>
        <w:rPr>
          <w:rFonts w:ascii="Tahoma" w:hAnsi="Tahoma" w:cs="DejaVu Serif"/>
        </w:rPr>
      </w:pPr>
    </w:p>
    <w:p w14:paraId="556D68BC" w14:textId="53E253DE" w:rsidR="004F6EAC" w:rsidRPr="00B708F7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6157E00B" w14:textId="16471C54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5CF193A" w14:textId="446E3B36" w:rsidR="004F6EAC" w:rsidRPr="00B708F7" w:rsidRDefault="003D6410" w:rsidP="00B708F7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3D1041C3" w14:textId="77777777" w:rsidR="00150959" w:rsidRDefault="00150959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6D7182CA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8BE828D" w14:textId="77777777" w:rsidR="0018207B" w:rsidRDefault="0018207B" w:rsidP="0018207B">
      <w:pPr>
        <w:ind w:left="5316" w:firstLine="348"/>
        <w:rPr>
          <w:rFonts w:ascii="Tahoma" w:hAnsi="Tahoma" w:cs="DejaVu Serif"/>
          <w:sz w:val="28"/>
        </w:rPr>
      </w:pPr>
      <w:r>
        <w:rPr>
          <w:rFonts w:ascii="Tahoma" w:hAnsi="Tahoma" w:cs="DejaVu Serif"/>
          <w:sz w:val="28"/>
        </w:rPr>
        <w:t xml:space="preserve">   </w:t>
      </w:r>
    </w:p>
    <w:p w14:paraId="6878BBF5" w14:textId="77777777" w:rsidR="0018207B" w:rsidRDefault="0018207B" w:rsidP="0018207B">
      <w:pPr>
        <w:ind w:left="5316" w:firstLine="348"/>
        <w:rPr>
          <w:rFonts w:ascii="Tahoma" w:hAnsi="Tahoma" w:cs="DejaVu Serif"/>
          <w:sz w:val="28"/>
        </w:rPr>
      </w:pPr>
    </w:p>
    <w:p w14:paraId="47C7BCAC" w14:textId="14DC852E" w:rsidR="004F6EAC" w:rsidRDefault="0018207B" w:rsidP="0018207B">
      <w:pPr>
        <w:ind w:left="5316" w:firstLine="348"/>
      </w:pPr>
      <w:r>
        <w:rPr>
          <w:rFonts w:ascii="Tahoma" w:hAnsi="Tahoma" w:cs="DejaVu Serif"/>
          <w:sz w:val="28"/>
        </w:rPr>
        <w:t xml:space="preserve">    </w:t>
      </w:r>
      <w:r w:rsidR="0063473F">
        <w:rPr>
          <w:rFonts w:ascii="Tahoma" w:hAnsi="Tahoma" w:cs="DejaVu Serif"/>
          <w:sz w:val="28"/>
        </w:rPr>
        <w:t>________________</w:t>
      </w:r>
    </w:p>
    <w:p w14:paraId="549DFCBB" w14:textId="77777777" w:rsidR="004F6EAC" w:rsidRDefault="0063473F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5B9DD040" w14:textId="77777777" w:rsidR="00A15A37" w:rsidRDefault="00A15A3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33158E9" w14:textId="61329693" w:rsidR="00150959" w:rsidRDefault="00150959" w:rsidP="006977FE">
      <w:pPr>
        <w:suppressAutoHyphens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4571722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EA9E914" w14:textId="77777777" w:rsidR="00031E5A" w:rsidRDefault="00031E5A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ECA304E" w14:textId="77777777" w:rsidR="00031E5A" w:rsidRDefault="00031E5A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2BEB1AF" w14:textId="77777777" w:rsidR="00031E5A" w:rsidRDefault="00031E5A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5780952" w14:textId="77777777" w:rsidR="00031E5A" w:rsidRDefault="00031E5A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ADDE25D" w14:textId="28B366B5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Załącznik nr 3 do Warunków Konkursu Ofert</w:t>
      </w:r>
    </w:p>
    <w:p w14:paraId="6D41E472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3E5E161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503F25E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75FFD4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50E42F46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CF6604D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2D95BF0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7A8EA98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463C8BF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15" w:name="_Hlk156371140"/>
    </w:p>
    <w:p w14:paraId="1BD2EFF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064C405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CB80" wp14:editId="684DBF8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CCF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364CA47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54D594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16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9BA33BB" wp14:editId="475F468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16"/>
    <w:p w14:paraId="73676EB4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20EF523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2D228337" wp14:editId="20108F5A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72DF226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5375EFF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6583647" wp14:editId="71271FAD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68444276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B6A36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4F7208B" wp14:editId="17A82F2B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02A6730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698265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A2640B7" wp14:editId="188D79E2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5"/>
    <w:p w14:paraId="5602C98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3FABB5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4F24E15" w14:textId="77777777" w:rsidR="00B708F7" w:rsidRPr="00B708F7" w:rsidRDefault="00B708F7" w:rsidP="00B708F7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5EAA1BB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3EF571F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69225664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99EEF" wp14:editId="68A2E368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1A0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65591A9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65EBC2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FAE98B" wp14:editId="73DE4E6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B65B43C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7C029E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2722473" wp14:editId="5FED2C9D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12136C8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E37AEC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8D55EE6" wp14:editId="1CA66B8F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09387DB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573C3152" w14:textId="77777777" w:rsidR="00B708F7" w:rsidRPr="00B708F7" w:rsidRDefault="00B708F7" w:rsidP="00B708F7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3B3CEE1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377903CC" wp14:editId="38938173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B86668F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5E194800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DD9F88A" wp14:editId="7E207EDA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0AEC0FD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28EE9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FAF5E4B" wp14:editId="45C128B4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656133D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F2CD2B7" w14:textId="008F2D66" w:rsidR="00B708F7" w:rsidRDefault="00031E5A" w:rsidP="00B708F7">
      <w:pPr>
        <w:suppressAutoHyphens/>
        <w:rPr>
          <w:rFonts w:ascii="Tahoma" w:hAnsi="Tahoma" w:cs="Tahoma"/>
          <w:sz w:val="22"/>
          <w:szCs w:val="22"/>
        </w:rPr>
      </w:pPr>
      <w:bookmarkStart w:id="17" w:name="_Hlk164078993"/>
      <w:r>
        <w:pict w14:anchorId="5115B634">
          <v:shape id="Obraz 15" o:spid="_x0000_i1026" type="#_x0000_t75" style="width:12.75pt;height:9.75pt;visibility:visible;mso-wrap-style:square">
            <v:imagedata r:id="rId15" o:title=""/>
          </v:shape>
        </w:pict>
      </w:r>
      <w:r w:rsidR="00B708F7"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7"/>
    <w:p w14:paraId="3D2E77E3" w14:textId="77777777" w:rsidR="0018207B" w:rsidRPr="00B708F7" w:rsidRDefault="0018207B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9B48F9B" w14:textId="24D1A3CA" w:rsidR="0018207B" w:rsidRDefault="0018207B" w:rsidP="0018207B">
      <w:pPr>
        <w:suppressAutoHyphens/>
        <w:rPr>
          <w:rFonts w:ascii="Tahoma" w:hAnsi="Tahoma" w:cs="Tahoma"/>
          <w:sz w:val="22"/>
          <w:szCs w:val="22"/>
        </w:rPr>
      </w:pPr>
      <w:r w:rsidRPr="00F611D9">
        <w:rPr>
          <w:noProof/>
        </w:rPr>
        <w:drawing>
          <wp:inline distT="0" distB="0" distL="0" distR="0" wp14:anchorId="3006A354" wp14:editId="27DBDD19">
            <wp:extent cx="163830" cy="122555"/>
            <wp:effectExtent l="0" t="0" r="7620" b="0"/>
            <wp:docPr id="2084136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</w:t>
      </w:r>
      <w:r>
        <w:rPr>
          <w:rFonts w:ascii="Tahoma" w:hAnsi="Tahoma" w:cs="Tahoma"/>
          <w:sz w:val="22"/>
          <w:szCs w:val="22"/>
        </w:rPr>
        <w:t>niekaralności z Krajowego Rejestru Karnego</w:t>
      </w:r>
    </w:p>
    <w:p w14:paraId="259CA23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5086CB5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F3F02D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1F5DD172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6D38D13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37BFEE4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5925AB0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152022F0" w14:textId="77777777" w:rsidR="00B708F7" w:rsidRPr="00B708F7" w:rsidRDefault="00B708F7" w:rsidP="00B708F7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0CE9056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62817E2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CD0DB4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37844F3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F9ED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A0CBB7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5801E6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F1AC695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1411D77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A1448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21E06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8DFE1E7" w14:textId="77777777" w:rsidR="00B708F7" w:rsidRDefault="00B708F7"/>
    <w:sectPr w:rsidR="00B708F7">
      <w:headerReference w:type="default" r:id="rId16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66A1" w14:textId="77777777" w:rsidR="00075275" w:rsidRDefault="00075275">
      <w:r>
        <w:separator/>
      </w:r>
    </w:p>
  </w:endnote>
  <w:endnote w:type="continuationSeparator" w:id="0">
    <w:p w14:paraId="2B7E84E6" w14:textId="77777777" w:rsidR="00075275" w:rsidRDefault="0007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B624" w14:textId="77777777" w:rsidR="00075275" w:rsidRDefault="00075275">
      <w:r>
        <w:separator/>
      </w:r>
    </w:p>
  </w:footnote>
  <w:footnote w:type="continuationSeparator" w:id="0">
    <w:p w14:paraId="765E9C5B" w14:textId="77777777" w:rsidR="00075275" w:rsidRDefault="0007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7CD30" w14:textId="6B85BB9F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9250FB">
      <w:rPr>
        <w:rFonts w:ascii="Tahoma" w:hAnsi="Tahoma"/>
        <w:color w:val="000000" w:themeColor="text1"/>
      </w:rPr>
      <w:t>11320.</w:t>
    </w:r>
    <w:r w:rsidR="009A12D6">
      <w:rPr>
        <w:rFonts w:ascii="Tahoma" w:hAnsi="Tahoma"/>
        <w:color w:val="000000" w:themeColor="text1"/>
      </w:rPr>
      <w:t xml:space="preserve"> </w:t>
    </w:r>
    <w:r w:rsidR="00031E5A">
      <w:rPr>
        <w:rFonts w:ascii="Tahoma" w:hAnsi="Tahoma"/>
        <w:color w:val="000000" w:themeColor="text1"/>
      </w:rPr>
      <w:t>23</w:t>
    </w:r>
    <w:r w:rsidR="009A12D6">
      <w:rPr>
        <w:rFonts w:ascii="Tahoma" w:hAnsi="Tahoma"/>
        <w:color w:val="000000" w:themeColor="text1"/>
      </w:rPr>
      <w:t xml:space="preserve">   </w:t>
    </w:r>
    <w:r w:rsidR="009250FB">
      <w:rPr>
        <w:rFonts w:ascii="Tahoma" w:hAnsi="Tahoma"/>
        <w:color w:val="000000" w:themeColor="text1"/>
      </w:rPr>
      <w:t>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6379045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ED16982" wp14:editId="12C9589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86568">
    <w:abstractNumId w:val="4"/>
  </w:num>
  <w:num w:numId="2" w16cid:durableId="756287373">
    <w:abstractNumId w:val="1"/>
  </w:num>
  <w:num w:numId="3" w16cid:durableId="1005672375">
    <w:abstractNumId w:val="3"/>
  </w:num>
  <w:num w:numId="4" w16cid:durableId="1303728859">
    <w:abstractNumId w:val="5"/>
  </w:num>
  <w:num w:numId="5" w16cid:durableId="1963075153">
    <w:abstractNumId w:val="2"/>
  </w:num>
  <w:num w:numId="6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1E5A"/>
    <w:rsid w:val="00034031"/>
    <w:rsid w:val="00041212"/>
    <w:rsid w:val="000415AD"/>
    <w:rsid w:val="00045F65"/>
    <w:rsid w:val="000647E9"/>
    <w:rsid w:val="00071EF4"/>
    <w:rsid w:val="00075275"/>
    <w:rsid w:val="000824F4"/>
    <w:rsid w:val="000A64F2"/>
    <w:rsid w:val="000B0017"/>
    <w:rsid w:val="000B753C"/>
    <w:rsid w:val="00116921"/>
    <w:rsid w:val="00116BED"/>
    <w:rsid w:val="00121160"/>
    <w:rsid w:val="00141AE8"/>
    <w:rsid w:val="001422B1"/>
    <w:rsid w:val="00150959"/>
    <w:rsid w:val="00166A51"/>
    <w:rsid w:val="00175CC5"/>
    <w:rsid w:val="0018207B"/>
    <w:rsid w:val="00182710"/>
    <w:rsid w:val="001841AC"/>
    <w:rsid w:val="0019583A"/>
    <w:rsid w:val="001A2012"/>
    <w:rsid w:val="001A7D4F"/>
    <w:rsid w:val="001C5BFC"/>
    <w:rsid w:val="001D4482"/>
    <w:rsid w:val="001D6BFF"/>
    <w:rsid w:val="001E42BB"/>
    <w:rsid w:val="001E4EFA"/>
    <w:rsid w:val="001F6AF0"/>
    <w:rsid w:val="00210766"/>
    <w:rsid w:val="0021164B"/>
    <w:rsid w:val="002224C6"/>
    <w:rsid w:val="00236AC6"/>
    <w:rsid w:val="00236BF4"/>
    <w:rsid w:val="002535D1"/>
    <w:rsid w:val="00261F80"/>
    <w:rsid w:val="00272219"/>
    <w:rsid w:val="00295956"/>
    <w:rsid w:val="002A3B01"/>
    <w:rsid w:val="002B2731"/>
    <w:rsid w:val="002D614C"/>
    <w:rsid w:val="002F4733"/>
    <w:rsid w:val="00336A50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7DE2"/>
    <w:rsid w:val="00404D59"/>
    <w:rsid w:val="00405889"/>
    <w:rsid w:val="00452086"/>
    <w:rsid w:val="0046365E"/>
    <w:rsid w:val="00470E7B"/>
    <w:rsid w:val="004716F3"/>
    <w:rsid w:val="00475517"/>
    <w:rsid w:val="00493AED"/>
    <w:rsid w:val="00495277"/>
    <w:rsid w:val="004C1E1F"/>
    <w:rsid w:val="004D4F6E"/>
    <w:rsid w:val="004E072B"/>
    <w:rsid w:val="004E1636"/>
    <w:rsid w:val="004E3BB1"/>
    <w:rsid w:val="004E649E"/>
    <w:rsid w:val="004E7000"/>
    <w:rsid w:val="004E78BB"/>
    <w:rsid w:val="004F4759"/>
    <w:rsid w:val="004F6EAC"/>
    <w:rsid w:val="004F7129"/>
    <w:rsid w:val="00526577"/>
    <w:rsid w:val="005343E1"/>
    <w:rsid w:val="005670E9"/>
    <w:rsid w:val="00567AC9"/>
    <w:rsid w:val="00570224"/>
    <w:rsid w:val="00572D34"/>
    <w:rsid w:val="005845CA"/>
    <w:rsid w:val="005979E6"/>
    <w:rsid w:val="005C13BD"/>
    <w:rsid w:val="005D617F"/>
    <w:rsid w:val="005F3E80"/>
    <w:rsid w:val="005F47CE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5FAE"/>
    <w:rsid w:val="006761C9"/>
    <w:rsid w:val="00676D85"/>
    <w:rsid w:val="006977FE"/>
    <w:rsid w:val="006A25B6"/>
    <w:rsid w:val="006D7FDB"/>
    <w:rsid w:val="006F17A3"/>
    <w:rsid w:val="00724096"/>
    <w:rsid w:val="0072788E"/>
    <w:rsid w:val="00744ADB"/>
    <w:rsid w:val="00761649"/>
    <w:rsid w:val="00773F1B"/>
    <w:rsid w:val="007773C5"/>
    <w:rsid w:val="00787E4D"/>
    <w:rsid w:val="007C75F7"/>
    <w:rsid w:val="007F308F"/>
    <w:rsid w:val="007F7B03"/>
    <w:rsid w:val="00807996"/>
    <w:rsid w:val="00812228"/>
    <w:rsid w:val="00821576"/>
    <w:rsid w:val="008415C8"/>
    <w:rsid w:val="00843E6D"/>
    <w:rsid w:val="008500E6"/>
    <w:rsid w:val="00851459"/>
    <w:rsid w:val="008632A5"/>
    <w:rsid w:val="0087385A"/>
    <w:rsid w:val="008778CE"/>
    <w:rsid w:val="008A351F"/>
    <w:rsid w:val="008A56A2"/>
    <w:rsid w:val="008C323F"/>
    <w:rsid w:val="008C3972"/>
    <w:rsid w:val="008C49BF"/>
    <w:rsid w:val="008C6EDE"/>
    <w:rsid w:val="008D2026"/>
    <w:rsid w:val="008E5E4E"/>
    <w:rsid w:val="008F000E"/>
    <w:rsid w:val="008F1273"/>
    <w:rsid w:val="00902135"/>
    <w:rsid w:val="009054DC"/>
    <w:rsid w:val="00920C7E"/>
    <w:rsid w:val="009250FB"/>
    <w:rsid w:val="00925206"/>
    <w:rsid w:val="00954CE6"/>
    <w:rsid w:val="00955D63"/>
    <w:rsid w:val="0095655F"/>
    <w:rsid w:val="0098100E"/>
    <w:rsid w:val="0099071A"/>
    <w:rsid w:val="009A12D6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15A37"/>
    <w:rsid w:val="00A40921"/>
    <w:rsid w:val="00A62F0F"/>
    <w:rsid w:val="00A71118"/>
    <w:rsid w:val="00A77585"/>
    <w:rsid w:val="00A77C6E"/>
    <w:rsid w:val="00A83B28"/>
    <w:rsid w:val="00A85BB4"/>
    <w:rsid w:val="00A94081"/>
    <w:rsid w:val="00AB0B8A"/>
    <w:rsid w:val="00AB40A3"/>
    <w:rsid w:val="00AB5D93"/>
    <w:rsid w:val="00AB72F8"/>
    <w:rsid w:val="00AD2538"/>
    <w:rsid w:val="00AD320D"/>
    <w:rsid w:val="00AE03A8"/>
    <w:rsid w:val="00AE346A"/>
    <w:rsid w:val="00B17D17"/>
    <w:rsid w:val="00B42941"/>
    <w:rsid w:val="00B51CA2"/>
    <w:rsid w:val="00B65E3E"/>
    <w:rsid w:val="00B708F7"/>
    <w:rsid w:val="00B7103E"/>
    <w:rsid w:val="00B96053"/>
    <w:rsid w:val="00BB004B"/>
    <w:rsid w:val="00BC3227"/>
    <w:rsid w:val="00BC4EAD"/>
    <w:rsid w:val="00BF3CF7"/>
    <w:rsid w:val="00C07AF5"/>
    <w:rsid w:val="00C11C5C"/>
    <w:rsid w:val="00C24B76"/>
    <w:rsid w:val="00C25452"/>
    <w:rsid w:val="00C4639E"/>
    <w:rsid w:val="00C500E8"/>
    <w:rsid w:val="00C7719E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6601"/>
    <w:rsid w:val="00D200AD"/>
    <w:rsid w:val="00D24A88"/>
    <w:rsid w:val="00D3140A"/>
    <w:rsid w:val="00D45C39"/>
    <w:rsid w:val="00D648D9"/>
    <w:rsid w:val="00D66C4E"/>
    <w:rsid w:val="00D73266"/>
    <w:rsid w:val="00D90083"/>
    <w:rsid w:val="00D96B02"/>
    <w:rsid w:val="00DD765D"/>
    <w:rsid w:val="00DE4B85"/>
    <w:rsid w:val="00E14D28"/>
    <w:rsid w:val="00E63320"/>
    <w:rsid w:val="00E71FB1"/>
    <w:rsid w:val="00E76BA4"/>
    <w:rsid w:val="00E964BD"/>
    <w:rsid w:val="00EA3835"/>
    <w:rsid w:val="00EB0650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7272"/>
    <w:rsid w:val="00F81D36"/>
    <w:rsid w:val="00F949AE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E00C1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9250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A25A-DE04-40D5-B355-06F9579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383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8</cp:revision>
  <cp:lastPrinted>2024-04-24T05:47:00Z</cp:lastPrinted>
  <dcterms:created xsi:type="dcterms:W3CDTF">2024-04-15T11:23:00Z</dcterms:created>
  <dcterms:modified xsi:type="dcterms:W3CDTF">2024-04-24T0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